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Default="006427D9" w:rsidP="0058320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427D9">
        <w:rPr>
          <w:rFonts w:ascii="Arial" w:hAnsi="Arial" w:cs="Arial"/>
          <w:b/>
          <w:sz w:val="32"/>
          <w:szCs w:val="32"/>
          <w:u w:val="single"/>
        </w:rPr>
        <w:t>ΤΕΧΝΙΚΕΣ ΠΡΟΔΙΑΓΡΑΦΕΣ</w:t>
      </w:r>
    </w:p>
    <w:p w:rsid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427D9" w:rsidRPr="006427D9" w:rsidRDefault="006427D9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</w:tblGrid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E215D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320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E215D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320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8320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8320D">
              <w:rPr>
                <w:rFonts w:ascii="Arial" w:hAnsi="Arial" w:cs="Arial"/>
                <w:b/>
                <w:lang w:eastAsia="en-US"/>
              </w:rPr>
              <w:t>Σ</w:t>
            </w:r>
          </w:p>
        </w:tc>
      </w:tr>
      <w:tr w:rsidR="00403924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24" w:rsidRPr="0058320D" w:rsidRDefault="00403924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24" w:rsidRPr="0058320D" w:rsidRDefault="00403924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Το προσφερόμενο φωτοτυπικό μηχάνημα εναλλακτικά μπορεί να είναι </w:t>
            </w:r>
          </w:p>
          <w:p w:rsidR="00403924" w:rsidRPr="0058320D" w:rsidRDefault="00403924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) Καινούργιο: Ψηφιακό μοντέλο τελευταίας διετίας, άριστης ποιότητας, σφραγισμένο στην εργοστασιακή του κατάσταση.</w:t>
            </w:r>
          </w:p>
          <w:p w:rsidR="00403924" w:rsidRPr="0058320D" w:rsidRDefault="00403924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β) Ανακατασκευασμένο </w:t>
            </w:r>
          </w:p>
          <w:p w:rsidR="00403924" w:rsidRPr="0058320D" w:rsidRDefault="00A64673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Θα πληρεί</w:t>
            </w:r>
            <w:r w:rsidR="0040392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τα κάτωθι τεχνικά χαρακτηριστικά</w:t>
            </w:r>
            <w:r w:rsidR="00E01F3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κατά ελάχιστο:</w:t>
            </w:r>
          </w:p>
        </w:tc>
      </w:tr>
      <w:tr w:rsidR="00BA4A3C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3C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3C" w:rsidRPr="0058320D" w:rsidRDefault="00403924" w:rsidP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αχύτητα εκτύπωσης αντιγράφων τουλάχιστον 22 αντ.Α4/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in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FB4" w:rsidRPr="0058320D" w:rsidRDefault="0040392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έγεθος πρωτοτύπων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 Ελάχιστο Α5(148,5Χ210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m</w:t>
            </w:r>
            <w:r w:rsidR="00DD5FB4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</w:p>
          <w:p w:rsidR="00E215D9" w:rsidRPr="0058320D" w:rsidRDefault="00DD5FB4" w:rsidP="00DD5FB4">
            <w:pPr>
              <w:tabs>
                <w:tab w:val="left" w:pos="2295"/>
              </w:tabs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                                  Μέγιστο Α3(297Χ42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m)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άλυση αντιγραφής 60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pi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ποχρώσεις του </w:t>
            </w:r>
            <w:r w:rsidR="00134DC3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κρι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56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Χωρητικότητα μνήμης 128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B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Zoom 25%-200%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ολλαπλά αντίγραφα 1-99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Χωρητικότητα δίσκου εξόδου 250σελ.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ηνιαία παραγωγή αντιγράφων 5.000</w:t>
            </w:r>
            <w:r w:rsid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8320D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D" w:rsidRPr="0058320D" w:rsidRDefault="0058320D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Οθόν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LCD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επιθυμητή αφής με ελληνική γλώσσα</w:t>
            </w:r>
          </w:p>
        </w:tc>
      </w:tr>
      <w:tr w:rsidR="00E215D9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5D9" w:rsidRPr="0058320D" w:rsidRDefault="00DD5FB4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Τροφοδοσία χαρτιού: Βάρος χαρτιού 70 </w:t>
            </w:r>
            <w:r w:rsidR="00134DC3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έως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8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r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χωρητικότητα κασετών </w:t>
            </w:r>
            <w:r w:rsidR="0058320D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ποθήκευσης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χαρτιού      Α4/8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r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500φύλλα</w:t>
            </w:r>
          </w:p>
        </w:tc>
      </w:tr>
      <w:tr w:rsidR="008B6616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16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16" w:rsidRPr="0058320D" w:rsidRDefault="00DD5FB4" w:rsidP="00DD5FB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Δίσκος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bypass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: Βάρος χαρτιού </w:t>
            </w:r>
            <w:r w:rsidR="00134DC3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έως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και 120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</w:t>
            </w:r>
            <w:r w:rsidR="0058320D"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χ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ωρητικότητα 100 φύλλα</w:t>
            </w:r>
          </w:p>
        </w:tc>
      </w:tr>
      <w:tr w:rsidR="008B6616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16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16" w:rsidRPr="0058320D" w:rsidRDefault="00DD5FB4" w:rsidP="00DD5FB4">
            <w:pPr>
              <w:tabs>
                <w:tab w:val="left" w:pos="1575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Επιπλέον δυνατότητες: Αυτόματος τροφοδότης χωρητικότητας τουλάχιστον 100 φύλλων, εκτύπωση αντιγράφων διπλής όψης για όλες τις διαστάσεις χαρτιού, δυνατότητα σελιδοποίησης, </w:t>
            </w:r>
            <w:r w:rsidR="007B5E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προαιρετικά 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δυνατότητα ορισμού κλειδιών χειριστών</w:t>
            </w:r>
          </w:p>
        </w:tc>
      </w:tr>
      <w:tr w:rsidR="0058320D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20D" w:rsidRPr="007B5E3A" w:rsidRDefault="0058320D" w:rsidP="00DD5FB4">
            <w:pPr>
              <w:tabs>
                <w:tab w:val="left" w:pos="1575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υνδέσεις: Δυνατότητα σύνδεσης με ηλεκτρονικό υπολογιστή μέσω δικτύου/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thernet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usb</w:t>
            </w:r>
            <w:r w:rsidRPr="0058320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.0</w:t>
            </w:r>
            <w:r w:rsidR="007B5E3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/προαιρετικά </w:t>
            </w:r>
            <w:r w:rsidR="007B5E3A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wifi</w:t>
            </w:r>
          </w:p>
        </w:tc>
      </w:tr>
      <w:tr w:rsidR="00DD5FB4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FB4" w:rsidRPr="0058320D" w:rsidRDefault="0058320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DC3" w:rsidRDefault="0058320D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Υποστήριξη: </w:t>
            </w:r>
            <w:r w:rsid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γγύηση-συντήρηση 2ετών.</w:t>
            </w:r>
          </w:p>
          <w:p w:rsidR="0058320D" w:rsidRPr="00134DC3" w:rsidRDefault="00134DC3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κτός εγγύησης γίνεται αποδεκτό να μην συμπεριλαμβάνονται: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Toner</w:t>
            </w:r>
            <w:r w:rsidRP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eveloper</w:t>
            </w:r>
            <w:r w:rsidRPr="00134DC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και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rum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134DC3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DC3" w:rsidRDefault="00134DC3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DC3" w:rsidRDefault="00134DC3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ροσφορές που αφορούν καινούργιο μηχάνημα: Το μηχάνημα θα παραδοθεί στην εργοστασιακή του συσκευασία και όχι αποσυσκευασμένο</w:t>
            </w:r>
          </w:p>
        </w:tc>
      </w:tr>
      <w:tr w:rsidR="00656CC8" w:rsidRPr="0058320D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CC8" w:rsidRDefault="00656CC8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CC8" w:rsidRDefault="00656CC8" w:rsidP="00134DC3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Το μηχάνημα να συνοδεύεται απαραιτήτως από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toners</w:t>
            </w:r>
            <w:r w:rsidRPr="00656CC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ια 20.000 φύλλα εκτός του εργοστασιακού. 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A3" w:rsidRDefault="009638A3" w:rsidP="00520154">
      <w:r>
        <w:separator/>
      </w:r>
    </w:p>
  </w:endnote>
  <w:endnote w:type="continuationSeparator" w:id="1">
    <w:p w:rsidR="009638A3" w:rsidRDefault="009638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A3" w:rsidRDefault="009638A3" w:rsidP="00520154">
      <w:r>
        <w:separator/>
      </w:r>
    </w:p>
  </w:footnote>
  <w:footnote w:type="continuationSeparator" w:id="1">
    <w:p w:rsidR="009638A3" w:rsidRDefault="009638A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95121"/>
    <w:rsid w:val="000C01B7"/>
    <w:rsid w:val="000C3680"/>
    <w:rsid w:val="000D07F3"/>
    <w:rsid w:val="000D2089"/>
    <w:rsid w:val="000D5CC0"/>
    <w:rsid w:val="000F368E"/>
    <w:rsid w:val="00134DC3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7550"/>
    <w:rsid w:val="00315C8C"/>
    <w:rsid w:val="00323E41"/>
    <w:rsid w:val="00333590"/>
    <w:rsid w:val="0034718F"/>
    <w:rsid w:val="003562B7"/>
    <w:rsid w:val="003625B2"/>
    <w:rsid w:val="00382E84"/>
    <w:rsid w:val="003B1F72"/>
    <w:rsid w:val="003C56BE"/>
    <w:rsid w:val="003D7B27"/>
    <w:rsid w:val="003E3A7C"/>
    <w:rsid w:val="00401BD2"/>
    <w:rsid w:val="00403924"/>
    <w:rsid w:val="0042097C"/>
    <w:rsid w:val="00440344"/>
    <w:rsid w:val="0045311A"/>
    <w:rsid w:val="0046008B"/>
    <w:rsid w:val="00463959"/>
    <w:rsid w:val="004A2F5E"/>
    <w:rsid w:val="004A4106"/>
    <w:rsid w:val="004D108F"/>
    <w:rsid w:val="004F4235"/>
    <w:rsid w:val="005118D9"/>
    <w:rsid w:val="00520154"/>
    <w:rsid w:val="00526B23"/>
    <w:rsid w:val="005368F2"/>
    <w:rsid w:val="00554214"/>
    <w:rsid w:val="00561EA5"/>
    <w:rsid w:val="00565208"/>
    <w:rsid w:val="00581277"/>
    <w:rsid w:val="0058320D"/>
    <w:rsid w:val="005A1654"/>
    <w:rsid w:val="005D1802"/>
    <w:rsid w:val="00603BF6"/>
    <w:rsid w:val="0062371C"/>
    <w:rsid w:val="006427D9"/>
    <w:rsid w:val="006447D0"/>
    <w:rsid w:val="00650853"/>
    <w:rsid w:val="00654A7B"/>
    <w:rsid w:val="00656CC8"/>
    <w:rsid w:val="0069681B"/>
    <w:rsid w:val="006D4FB7"/>
    <w:rsid w:val="006E0CE5"/>
    <w:rsid w:val="006E5356"/>
    <w:rsid w:val="006F60D6"/>
    <w:rsid w:val="00750166"/>
    <w:rsid w:val="00794BD6"/>
    <w:rsid w:val="007A48AC"/>
    <w:rsid w:val="007B5E3A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6616"/>
    <w:rsid w:val="008B7579"/>
    <w:rsid w:val="008F40CB"/>
    <w:rsid w:val="00907A18"/>
    <w:rsid w:val="009638A3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64673"/>
    <w:rsid w:val="00A75364"/>
    <w:rsid w:val="00A77E76"/>
    <w:rsid w:val="00A86D8B"/>
    <w:rsid w:val="00AB2346"/>
    <w:rsid w:val="00AB5E19"/>
    <w:rsid w:val="00AE016A"/>
    <w:rsid w:val="00AE3219"/>
    <w:rsid w:val="00AE3D14"/>
    <w:rsid w:val="00B626EC"/>
    <w:rsid w:val="00B6309A"/>
    <w:rsid w:val="00B86242"/>
    <w:rsid w:val="00BA069B"/>
    <w:rsid w:val="00BA4A3C"/>
    <w:rsid w:val="00BA6656"/>
    <w:rsid w:val="00BA6B8E"/>
    <w:rsid w:val="00BB4697"/>
    <w:rsid w:val="00BC4A4D"/>
    <w:rsid w:val="00BD0CDF"/>
    <w:rsid w:val="00BD52EA"/>
    <w:rsid w:val="00C209B2"/>
    <w:rsid w:val="00C21775"/>
    <w:rsid w:val="00C2665F"/>
    <w:rsid w:val="00C31E38"/>
    <w:rsid w:val="00C427D7"/>
    <w:rsid w:val="00C4699F"/>
    <w:rsid w:val="00C64275"/>
    <w:rsid w:val="00C72667"/>
    <w:rsid w:val="00C93C76"/>
    <w:rsid w:val="00CA7B3B"/>
    <w:rsid w:val="00CC3E11"/>
    <w:rsid w:val="00CD180F"/>
    <w:rsid w:val="00D02223"/>
    <w:rsid w:val="00D22A96"/>
    <w:rsid w:val="00D404C5"/>
    <w:rsid w:val="00D55891"/>
    <w:rsid w:val="00D619F5"/>
    <w:rsid w:val="00D92533"/>
    <w:rsid w:val="00DA00BB"/>
    <w:rsid w:val="00DD2FF2"/>
    <w:rsid w:val="00DD5FB4"/>
    <w:rsid w:val="00DD5FD3"/>
    <w:rsid w:val="00DE17D2"/>
    <w:rsid w:val="00E01F31"/>
    <w:rsid w:val="00E13BD2"/>
    <w:rsid w:val="00E215D9"/>
    <w:rsid w:val="00E45AE0"/>
    <w:rsid w:val="00E4682D"/>
    <w:rsid w:val="00E62CD5"/>
    <w:rsid w:val="00E652E1"/>
    <w:rsid w:val="00E70922"/>
    <w:rsid w:val="00E71E21"/>
    <w:rsid w:val="00E753BB"/>
    <w:rsid w:val="00E75E94"/>
    <w:rsid w:val="00E93C70"/>
    <w:rsid w:val="00EB5CD4"/>
    <w:rsid w:val="00EB7DAA"/>
    <w:rsid w:val="00EE45A4"/>
    <w:rsid w:val="00F10F58"/>
    <w:rsid w:val="00F2315B"/>
    <w:rsid w:val="00F340C0"/>
    <w:rsid w:val="00F5057F"/>
    <w:rsid w:val="00F826A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4</cp:revision>
  <dcterms:created xsi:type="dcterms:W3CDTF">2015-06-10T17:55:00Z</dcterms:created>
  <dcterms:modified xsi:type="dcterms:W3CDTF">2018-02-20T11:26:00Z</dcterms:modified>
</cp:coreProperties>
</file>